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BE19F" w14:textId="05D57F59" w:rsidR="00A5576A" w:rsidRDefault="00493FE8">
      <w:proofErr w:type="spellStart"/>
      <w:r w:rsidRPr="00493FE8">
        <w:t>conda</w:t>
      </w:r>
      <w:proofErr w:type="spellEnd"/>
      <w:r w:rsidRPr="00493FE8">
        <w:t xml:space="preserve"> create --name </w:t>
      </w:r>
      <w:proofErr w:type="spellStart"/>
      <w:r>
        <w:t>langgraph_capstone</w:t>
      </w:r>
      <w:proofErr w:type="spellEnd"/>
      <w:r w:rsidRPr="00493FE8">
        <w:t xml:space="preserve"> --clone </w:t>
      </w:r>
      <w:r>
        <w:t>capstone1</w:t>
      </w:r>
    </w:p>
    <w:p w14:paraId="7A1C45DC" w14:textId="77656D8A" w:rsidR="00493FE8" w:rsidRDefault="00493FE8">
      <w:proofErr w:type="spellStart"/>
      <w:r>
        <w:t>conda</w:t>
      </w:r>
      <w:proofErr w:type="spellEnd"/>
      <w:r>
        <w:t xml:space="preserve"> activate </w:t>
      </w:r>
      <w:proofErr w:type="spellStart"/>
      <w:r>
        <w:t>langgraph_capstone</w:t>
      </w:r>
      <w:proofErr w:type="spellEnd"/>
    </w:p>
    <w:p w14:paraId="67851429" w14:textId="41B89A8B" w:rsidR="00493FE8" w:rsidRDefault="00493FE8">
      <w:r>
        <w:t xml:space="preserve">pip install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langchain-openai</w:t>
      </w:r>
      <w:proofErr w:type="spellEnd"/>
      <w:r>
        <w:t xml:space="preserve"> </w:t>
      </w:r>
      <w:proofErr w:type="spellStart"/>
      <w:r>
        <w:t>langgraph</w:t>
      </w:r>
      <w:proofErr w:type="spellEnd"/>
    </w:p>
    <w:p w14:paraId="4230BB9C" w14:textId="2919E0C2" w:rsidR="003D351E" w:rsidRDefault="003D351E">
      <w:pPr>
        <w:pBdr>
          <w:bottom w:val="single" w:sz="6" w:space="1" w:color="auto"/>
        </w:pBdr>
      </w:pPr>
      <w:r>
        <w:t xml:space="preserve">it all got </w:t>
      </w:r>
      <w:proofErr w:type="gramStart"/>
      <w:r>
        <w:t>stuck .for</w:t>
      </w:r>
      <w:proofErr w:type="gramEnd"/>
      <w:r>
        <w:t xml:space="preserve"> like 6 hours. Had to cancel it Ctrl +</w:t>
      </w:r>
      <w:proofErr w:type="gramStart"/>
      <w:r>
        <w:t>C .</w:t>
      </w:r>
      <w:proofErr w:type="gramEnd"/>
    </w:p>
    <w:p w14:paraId="56DE1EA8" w14:textId="7BA5E929" w:rsidR="002E1B9E" w:rsidRDefault="002E1B9E" w:rsidP="002E1B9E">
      <w:r>
        <w:t xml:space="preserve">pip install </w:t>
      </w:r>
      <w:proofErr w:type="spellStart"/>
      <w:r>
        <w:t>langchain</w:t>
      </w:r>
      <w:proofErr w:type="spellEnd"/>
    </w:p>
    <w:p w14:paraId="6F564FBA" w14:textId="77777777" w:rsidR="002E1B9E" w:rsidRDefault="002E1B9E" w:rsidP="002E1B9E"/>
    <w:p w14:paraId="1D1AD45A" w14:textId="32F97503" w:rsidR="002E1B9E" w:rsidRDefault="002E1B9E" w:rsidP="002E1B9E">
      <w:r>
        <w:t xml:space="preserve">pip install poetry </w:t>
      </w:r>
    </w:p>
    <w:p w14:paraId="66C55C54" w14:textId="015355ED" w:rsidR="00ED2266" w:rsidRDefault="00ED2266" w:rsidP="002E1B9E">
      <w:proofErr w:type="gramStart"/>
      <w:r>
        <w:t xml:space="preserve">cd  </w:t>
      </w:r>
      <w:r w:rsidRPr="00ED2266">
        <w:t>C:\Users\saura\OneDrive\Documents\IIT_Hyderabad\Capstone_Final_Year_Project_IITH\langgraph_experiments</w:t>
      </w:r>
      <w:proofErr w:type="gramEnd"/>
    </w:p>
    <w:p w14:paraId="02BE1499" w14:textId="6558E9CE" w:rsidR="00ED2266" w:rsidRDefault="00ED2266" w:rsidP="00ED2266">
      <w:r>
        <w:t>poetry add</w:t>
      </w:r>
      <w:r>
        <w:t xml:space="preserve">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langchain-openai</w:t>
      </w:r>
      <w:proofErr w:type="spellEnd"/>
      <w:r>
        <w:t xml:space="preserve"> </w:t>
      </w:r>
      <w:proofErr w:type="spellStart"/>
      <w:r>
        <w:t>langgraph</w:t>
      </w:r>
      <w:proofErr w:type="spellEnd"/>
      <w:r>
        <w:t xml:space="preserve"> python-</w:t>
      </w:r>
      <w:proofErr w:type="spellStart"/>
      <w:r>
        <w:t>dotenv</w:t>
      </w:r>
      <w:proofErr w:type="spellEnd"/>
      <w:r>
        <w:t xml:space="preserve"> </w:t>
      </w:r>
      <w:proofErr w:type="spellStart"/>
      <w:r>
        <w:t>isort</w:t>
      </w:r>
      <w:proofErr w:type="spellEnd"/>
      <w:r>
        <w:t xml:space="preserve"> black</w:t>
      </w:r>
    </w:p>
    <w:p w14:paraId="7628624D" w14:textId="49B5C796" w:rsidR="007A022B" w:rsidRDefault="007A022B" w:rsidP="00ED2266">
      <w:pPr>
        <w:pBdr>
          <w:bottom w:val="single" w:sz="6" w:space="1" w:color="auto"/>
        </w:pBdr>
      </w:pPr>
      <w:r>
        <w:t>ERROR</w:t>
      </w:r>
    </w:p>
    <w:p w14:paraId="732891E9" w14:textId="248319A7" w:rsidR="007A022B" w:rsidRDefault="007A022B">
      <w:proofErr w:type="spellStart"/>
      <w:r>
        <w:t>conda</w:t>
      </w:r>
      <w:proofErr w:type="spellEnd"/>
      <w:r>
        <w:t xml:space="preserve"> activate </w:t>
      </w:r>
      <w:proofErr w:type="spellStart"/>
      <w:r>
        <w:t>langgraph_capstone</w:t>
      </w:r>
      <w:proofErr w:type="spellEnd"/>
    </w:p>
    <w:p w14:paraId="43CE9D3F" w14:textId="03ABDC21" w:rsidR="007A022B" w:rsidRDefault="007A022B">
      <w:r>
        <w:t xml:space="preserve">poetry new </w:t>
      </w:r>
      <w:proofErr w:type="spellStart"/>
      <w:r>
        <w:t>exp_graph</w:t>
      </w:r>
      <w:proofErr w:type="spellEnd"/>
    </w:p>
    <w:p w14:paraId="1326DF39" w14:textId="42EFA257" w:rsidR="007A022B" w:rsidRDefault="007A022B" w:rsidP="007A022B">
      <w:proofErr w:type="gramStart"/>
      <w:r>
        <w:t xml:space="preserve">cd  </w:t>
      </w:r>
      <w:proofErr w:type="spellStart"/>
      <w:r>
        <w:t>exp</w:t>
      </w:r>
      <w:proofErr w:type="gramEnd"/>
      <w:r>
        <w:t>_graph</w:t>
      </w:r>
      <w:proofErr w:type="spellEnd"/>
    </w:p>
    <w:p w14:paraId="06B2C471" w14:textId="77777777" w:rsidR="007A022B" w:rsidRDefault="007A022B"/>
    <w:p w14:paraId="2CA4C968" w14:textId="77777777" w:rsidR="007A022B" w:rsidRDefault="007A022B" w:rsidP="007A022B">
      <w:r>
        <w:t xml:space="preserve">poetry add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langchain-openai</w:t>
      </w:r>
      <w:proofErr w:type="spellEnd"/>
      <w:r>
        <w:t xml:space="preserve"> </w:t>
      </w:r>
      <w:proofErr w:type="spellStart"/>
      <w:r>
        <w:t>langgraph</w:t>
      </w:r>
      <w:proofErr w:type="spellEnd"/>
      <w:r>
        <w:t xml:space="preserve"> python-</w:t>
      </w:r>
      <w:proofErr w:type="spellStart"/>
      <w:r>
        <w:t>dotenv</w:t>
      </w:r>
      <w:proofErr w:type="spellEnd"/>
      <w:r>
        <w:t xml:space="preserve"> </w:t>
      </w:r>
      <w:proofErr w:type="spellStart"/>
      <w:r>
        <w:t>isort</w:t>
      </w:r>
      <w:proofErr w:type="spellEnd"/>
      <w:r>
        <w:t xml:space="preserve"> black</w:t>
      </w:r>
    </w:p>
    <w:p w14:paraId="63B609A0" w14:textId="0FAA2673" w:rsidR="007A022B" w:rsidRDefault="007A022B" w:rsidP="007A022B">
      <w:r w:rsidRPr="007A022B">
        <w:drawing>
          <wp:inline distT="0" distB="0" distL="0" distR="0" wp14:anchorId="0D91C2CD" wp14:editId="0506FD14">
            <wp:extent cx="5731510" cy="911225"/>
            <wp:effectExtent l="0" t="0" r="2540" b="3175"/>
            <wp:docPr id="17566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79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959" w14:textId="0230F41D" w:rsidR="007A022B" w:rsidRDefault="007A022B" w:rsidP="007A022B">
      <w:r>
        <w:t xml:space="preserve">As opposed to pip </w:t>
      </w:r>
      <w:hyperlink r:id="rId7" w:history="1">
        <w:r w:rsidRPr="00437BDE">
          <w:rPr>
            <w:rStyle w:val="Hyperlink"/>
          </w:rPr>
          <w:t>https://github.com/python-poetry/poetry/issues/2012</w:t>
        </w:r>
      </w:hyperlink>
    </w:p>
    <w:p w14:paraId="3F5E779E" w14:textId="7111890F" w:rsidR="007A022B" w:rsidRDefault="007A022B" w:rsidP="007A022B">
      <w:proofErr w:type="gramStart"/>
      <w:r>
        <w:t>Let’s</w:t>
      </w:r>
      <w:proofErr w:type="gramEnd"/>
      <w:r>
        <w:t xml:space="preserve"> stick to pip</w:t>
      </w:r>
    </w:p>
    <w:p w14:paraId="1EC5FC87" w14:textId="10C885C9" w:rsidR="007A022B" w:rsidRDefault="007A022B" w:rsidP="007A022B">
      <w:proofErr w:type="spellStart"/>
      <w:r w:rsidRPr="00493FE8">
        <w:t>conda</w:t>
      </w:r>
      <w:proofErr w:type="spellEnd"/>
      <w:r w:rsidRPr="00493FE8">
        <w:t xml:space="preserve"> create --name </w:t>
      </w:r>
      <w:r>
        <w:t>langgraph</w:t>
      </w:r>
      <w:r>
        <w:t>2</w:t>
      </w:r>
      <w:r w:rsidRPr="00493FE8">
        <w:t xml:space="preserve"> --clone </w:t>
      </w:r>
      <w:r>
        <w:t>capstone1</w:t>
      </w:r>
    </w:p>
    <w:p w14:paraId="0A3140BD" w14:textId="2FC7FBDC" w:rsidR="0083372A" w:rsidRDefault="0083372A" w:rsidP="007A022B">
      <w:proofErr w:type="spellStart"/>
      <w:r w:rsidRPr="0083372A">
        <w:t>conda</w:t>
      </w:r>
      <w:proofErr w:type="spellEnd"/>
      <w:r w:rsidRPr="0083372A">
        <w:t xml:space="preserve"> activate langgraph2</w:t>
      </w:r>
    </w:p>
    <w:p w14:paraId="646520B0" w14:textId="77777777" w:rsidR="007A022B" w:rsidRDefault="007A022B" w:rsidP="007A022B">
      <w:pPr>
        <w:pBdr>
          <w:bottom w:val="single" w:sz="6" w:space="1" w:color="auto"/>
        </w:pBdr>
      </w:pPr>
    </w:p>
    <w:p w14:paraId="321303E4" w14:textId="77777777" w:rsidR="0083372A" w:rsidRDefault="0083372A"/>
    <w:p w14:paraId="778438A7" w14:textId="77777777" w:rsidR="002E1B9E" w:rsidRDefault="002E1B9E"/>
    <w:p w14:paraId="13A9F9B2" w14:textId="799C9B2B" w:rsidR="0083372A" w:rsidRDefault="0083372A">
      <w:r>
        <w:t xml:space="preserve">pip install </w:t>
      </w:r>
      <w:proofErr w:type="spellStart"/>
      <w:r>
        <w:t>langchain</w:t>
      </w:r>
      <w:proofErr w:type="spellEnd"/>
    </w:p>
    <w:p w14:paraId="481E64B9" w14:textId="427AB1B3" w:rsidR="0083372A" w:rsidRDefault="0083372A">
      <w:r w:rsidRPr="0083372A">
        <w:lastRenderedPageBreak/>
        <w:drawing>
          <wp:inline distT="0" distB="0" distL="0" distR="0" wp14:anchorId="77FFF285" wp14:editId="6C93B2B2">
            <wp:extent cx="5731510" cy="974725"/>
            <wp:effectExtent l="0" t="0" r="2540" b="0"/>
            <wp:docPr id="88542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7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41C8" w14:textId="13E5AAB6" w:rsidR="0083372A" w:rsidRDefault="0083372A" w:rsidP="0083372A">
      <w:r>
        <w:t xml:space="preserve">pip install </w:t>
      </w:r>
      <w:proofErr w:type="spellStart"/>
      <w:r>
        <w:t>langchain-openai</w:t>
      </w:r>
      <w:proofErr w:type="spellEnd"/>
      <w:r>
        <w:t xml:space="preserve"> </w:t>
      </w:r>
    </w:p>
    <w:p w14:paraId="0C8C0842" w14:textId="052D6410" w:rsidR="0083372A" w:rsidRDefault="0083372A" w:rsidP="0083372A">
      <w:r w:rsidRPr="0083372A">
        <w:drawing>
          <wp:inline distT="0" distB="0" distL="0" distR="0" wp14:anchorId="396467D2" wp14:editId="2CBA6658">
            <wp:extent cx="5731510" cy="845820"/>
            <wp:effectExtent l="0" t="0" r="2540" b="0"/>
            <wp:docPr id="147524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41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B17" w14:textId="40F39784" w:rsidR="0083372A" w:rsidRDefault="0083372A" w:rsidP="0083372A">
      <w:hyperlink r:id="rId10" w:history="1">
        <w:r w:rsidRPr="00437BDE">
          <w:rPr>
            <w:rStyle w:val="Hyperlink"/>
          </w:rPr>
          <w:t>https://stackoverflow.com/questions/72672196/error-pips-dependency-resolver-does-not-currently-take-into-account-all-the-pa</w:t>
        </w:r>
      </w:hyperlink>
    </w:p>
    <w:p w14:paraId="75D72D57" w14:textId="390A0D1A" w:rsidR="0083372A" w:rsidRDefault="0083372A" w:rsidP="0083372A">
      <w:r>
        <w:t xml:space="preserve">someone suggested </w:t>
      </w:r>
      <w:proofErr w:type="gramStart"/>
      <w:r>
        <w:t xml:space="preserve">-- </w:t>
      </w:r>
      <w:r w:rsidRPr="0083372A">
        <w:t>!pip</w:t>
      </w:r>
      <w:proofErr w:type="gramEnd"/>
      <w:r w:rsidRPr="0083372A">
        <w:t xml:space="preserve"> install -r requirements.txt --use-deprecated=legacy-resolver</w:t>
      </w:r>
    </w:p>
    <w:p w14:paraId="2E394992" w14:textId="61BFC490" w:rsidR="0083372A" w:rsidRDefault="0083372A" w:rsidP="0083372A">
      <w:r w:rsidRPr="0083372A">
        <w:drawing>
          <wp:inline distT="0" distB="0" distL="0" distR="0" wp14:anchorId="14E4A18E" wp14:editId="766A9FDB">
            <wp:extent cx="5731510" cy="2752725"/>
            <wp:effectExtent l="0" t="0" r="2540" b="9525"/>
            <wp:docPr id="209998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59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DC0A" w14:textId="2BF4F174" w:rsidR="0083372A" w:rsidRDefault="0083372A" w:rsidP="0083372A">
      <w:r w:rsidRPr="0083372A">
        <w:drawing>
          <wp:inline distT="0" distB="0" distL="0" distR="0" wp14:anchorId="6EDFB904" wp14:editId="75F1FE82">
            <wp:extent cx="5731510" cy="2738120"/>
            <wp:effectExtent l="0" t="0" r="2540" b="5080"/>
            <wp:docPr id="82699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8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4A62" w14:textId="6E000A88" w:rsidR="0083372A" w:rsidRDefault="0083372A" w:rsidP="0083372A">
      <w:r>
        <w:lastRenderedPageBreak/>
        <w:t xml:space="preserve">pip install </w:t>
      </w:r>
      <w:proofErr w:type="spellStart"/>
      <w:r>
        <w:t>langgraph</w:t>
      </w:r>
      <w:proofErr w:type="spellEnd"/>
      <w:r>
        <w:t xml:space="preserve"> </w:t>
      </w:r>
    </w:p>
    <w:p w14:paraId="17D7F0CE" w14:textId="526B37E5" w:rsidR="0083372A" w:rsidRDefault="0083372A" w:rsidP="0083372A">
      <w:r w:rsidRPr="0083372A">
        <w:drawing>
          <wp:inline distT="0" distB="0" distL="0" distR="0" wp14:anchorId="764C30E4" wp14:editId="3476FFCA">
            <wp:extent cx="5731510" cy="819785"/>
            <wp:effectExtent l="0" t="0" r="2540" b="0"/>
            <wp:docPr id="184500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02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9745" w14:textId="12A0F47A" w:rsidR="0083372A" w:rsidRDefault="0083372A" w:rsidP="0083372A">
      <w:r>
        <w:t>pip install python-</w:t>
      </w:r>
      <w:proofErr w:type="spellStart"/>
      <w:r>
        <w:t>dotenv</w:t>
      </w:r>
      <w:proofErr w:type="spellEnd"/>
    </w:p>
    <w:p w14:paraId="637DBC6C" w14:textId="624003CA" w:rsidR="00410ADC" w:rsidRDefault="00410ADC" w:rsidP="0083372A">
      <w:r>
        <w:t xml:space="preserve">git clone </w:t>
      </w:r>
      <w:r w:rsidRPr="00410ADC">
        <w:t>https://github.com/Sauradeep1/LLM_agents.git</w:t>
      </w:r>
    </w:p>
    <w:p w14:paraId="06EA7D2A" w14:textId="77777777" w:rsidR="00410ADC" w:rsidRDefault="00410ADC" w:rsidP="00410ADC">
      <w:pPr>
        <w:rPr>
          <w:rStyle w:val="Hyperlink"/>
        </w:rPr>
      </w:pPr>
      <w:r>
        <w:t xml:space="preserve">KEY BELOW -- </w:t>
      </w:r>
      <w:hyperlink r:id="rId14" w:history="1">
        <w:r w:rsidRPr="00791760">
          <w:rPr>
            <w:rStyle w:val="Hyperlink"/>
          </w:rPr>
          <w:t>https://platform.ope</w:t>
        </w:r>
        <w:r w:rsidRPr="00791760">
          <w:rPr>
            <w:rStyle w:val="Hyperlink"/>
          </w:rPr>
          <w:t>n</w:t>
        </w:r>
        <w:r w:rsidRPr="00791760">
          <w:rPr>
            <w:rStyle w:val="Hyperlink"/>
          </w:rPr>
          <w:t>ai.com/api-keys</w:t>
        </w:r>
      </w:hyperlink>
    </w:p>
    <w:p w14:paraId="15C7889A" w14:textId="6CFE70C4" w:rsidR="0083372A" w:rsidRDefault="00410ADC">
      <w:r w:rsidRPr="00410ADC">
        <w:t>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</w:t>
      </w:r>
    </w:p>
    <w:p w14:paraId="6543DBE2" w14:textId="77777777" w:rsidR="0083372A" w:rsidRDefault="0083372A"/>
    <w:p w14:paraId="0C3BBAC3" w14:textId="5846D3E1" w:rsidR="002E1B9E" w:rsidRDefault="00973C0D">
      <w:r>
        <w:t>DISCARDED above ---</w:t>
      </w:r>
    </w:p>
    <w:p w14:paraId="2C1CB4E4" w14:textId="77777777" w:rsidR="002E1B9E" w:rsidRDefault="002E1B9E">
      <w:pPr>
        <w:pBdr>
          <w:bottom w:val="single" w:sz="6" w:space="1" w:color="auto"/>
        </w:pBdr>
      </w:pPr>
    </w:p>
    <w:p w14:paraId="7E75A165" w14:textId="64DE6B1D" w:rsidR="00410ADC" w:rsidRDefault="00973C0D">
      <w:r w:rsidRPr="00973C0D">
        <w:t xml:space="preserve">PS C:\Users\saura\OneDrive\Documents\IIT_Hyderabad\Capstone_Final_Year_Project_IITH&gt;    </w:t>
      </w:r>
    </w:p>
    <w:p w14:paraId="25636B98" w14:textId="40CB4F0C" w:rsidR="00973C0D" w:rsidRDefault="00973C0D" w:rsidP="00973C0D">
      <w:r>
        <w:t xml:space="preserve">git clone </w:t>
      </w:r>
      <w:hyperlink r:id="rId15" w:history="1">
        <w:r w:rsidRPr="00437BDE">
          <w:rPr>
            <w:rStyle w:val="Hyperlink"/>
          </w:rPr>
          <w:t>https://github.com/Sauradeep1/LLM_agents.git</w:t>
        </w:r>
      </w:hyperlink>
    </w:p>
    <w:p w14:paraId="7F577493" w14:textId="050E39D0" w:rsidR="00973C0D" w:rsidRDefault="00973C0D" w:rsidP="00973C0D">
      <w:r>
        <w:t xml:space="preserve">git </w:t>
      </w:r>
      <w:proofErr w:type="gramStart"/>
      <w:r>
        <w:t>add .</w:t>
      </w:r>
      <w:proofErr w:type="gramEnd"/>
    </w:p>
    <w:p w14:paraId="7C9A3254" w14:textId="44FAF308" w:rsidR="00973C0D" w:rsidRDefault="00973C0D" w:rsidP="00973C0D">
      <w:r>
        <w:t>git commit -m “</w:t>
      </w:r>
      <w:proofErr w:type="spellStart"/>
      <w:r>
        <w:t>xyz</w:t>
      </w:r>
      <w:proofErr w:type="spellEnd"/>
      <w:r>
        <w:t>”</w:t>
      </w:r>
    </w:p>
    <w:p w14:paraId="40DFECBF" w14:textId="320D17E8" w:rsidR="00973C0D" w:rsidRDefault="00973C0D" w:rsidP="00973C0D">
      <w:r w:rsidRPr="00306015">
        <w:t>git push origin main</w:t>
      </w:r>
    </w:p>
    <w:p w14:paraId="46B40496" w14:textId="6D883EF2" w:rsidR="00973C0D" w:rsidRDefault="00973C0D" w:rsidP="00973C0D">
      <w:r>
        <w:t>git branch exp1</w:t>
      </w:r>
    </w:p>
    <w:p w14:paraId="2066B9C2" w14:textId="4F97234A" w:rsidR="00973C0D" w:rsidRDefault="00973C0D" w:rsidP="00973C0D">
      <w:pPr>
        <w:pBdr>
          <w:bottom w:val="single" w:sz="6" w:space="1" w:color="auto"/>
        </w:pBdr>
      </w:pPr>
      <w:r>
        <w:t>git checkout exp1</w:t>
      </w:r>
    </w:p>
    <w:p w14:paraId="6E7FCEB3" w14:textId="225A2215" w:rsidR="00973C0D" w:rsidRDefault="00973C0D" w:rsidP="00973C0D">
      <w:pPr>
        <w:pBdr>
          <w:bottom w:val="single" w:sz="6" w:space="1" w:color="auto"/>
        </w:pBdr>
      </w:pPr>
      <w:r>
        <w:t xml:space="preserve">running codes now in </w:t>
      </w:r>
      <w:proofErr w:type="spellStart"/>
      <w:r>
        <w:t>LangGraph</w:t>
      </w:r>
      <w:proofErr w:type="spellEnd"/>
      <w:r>
        <w:t xml:space="preserve"> 2</w:t>
      </w:r>
    </w:p>
    <w:p w14:paraId="2D239642" w14:textId="6E1A9D0E" w:rsidR="00973C0D" w:rsidRDefault="00BF2396" w:rsidP="00973C0D">
      <w:pPr>
        <w:pBdr>
          <w:bottom w:val="single" w:sz="6" w:space="1" w:color="auto"/>
        </w:pBdr>
      </w:pPr>
      <w:r w:rsidRPr="00BF2396">
        <w:lastRenderedPageBreak/>
        <w:drawing>
          <wp:inline distT="0" distB="0" distL="0" distR="0" wp14:anchorId="0E08273D" wp14:editId="1D5C22DC">
            <wp:extent cx="5731510" cy="3379470"/>
            <wp:effectExtent l="0" t="0" r="2540" b="0"/>
            <wp:docPr id="156803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1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65D" w14:textId="77777777" w:rsidR="00973C0D" w:rsidRDefault="00973C0D" w:rsidP="00973C0D">
      <w:pPr>
        <w:pBdr>
          <w:bottom w:val="single" w:sz="6" w:space="1" w:color="auto"/>
        </w:pBdr>
      </w:pPr>
    </w:p>
    <w:p w14:paraId="14CF6C49" w14:textId="77777777" w:rsidR="00973C0D" w:rsidRDefault="00973C0D" w:rsidP="00973C0D"/>
    <w:p w14:paraId="41504E7D" w14:textId="2C0BAFD4" w:rsidR="00973C0D" w:rsidRDefault="00BB4B87" w:rsidP="00973C0D">
      <w:r>
        <w:t xml:space="preserve">Now </w:t>
      </w:r>
      <w:proofErr w:type="gramStart"/>
      <w:r>
        <w:t>let’s</w:t>
      </w:r>
      <w:proofErr w:type="gramEnd"/>
      <w:r>
        <w:t xml:space="preserve"> recreate the python env from scratch using the package versions in my office laptop recommended versions – </w:t>
      </w:r>
    </w:p>
    <w:p w14:paraId="04120552" w14:textId="77777777" w:rsidR="00BB4B87" w:rsidRPr="00BB4B87" w:rsidRDefault="00BB4B87" w:rsidP="00BB4B87">
      <w:proofErr w:type="spellStart"/>
      <w:r w:rsidRPr="00BB4B87">
        <w:t>langchain</w:t>
      </w:r>
      <w:proofErr w:type="spellEnd"/>
      <w:r w:rsidRPr="00BB4B87">
        <w:t>==0.0.330</w:t>
      </w:r>
    </w:p>
    <w:p w14:paraId="4262C580" w14:textId="77777777" w:rsidR="00BB4B87" w:rsidRPr="00BB4B87" w:rsidRDefault="00BB4B87" w:rsidP="00BB4B87">
      <w:proofErr w:type="spellStart"/>
      <w:r w:rsidRPr="00BB4B87">
        <w:t>langchain</w:t>
      </w:r>
      <w:proofErr w:type="spellEnd"/>
      <w:r w:rsidRPr="00BB4B87">
        <w:t>-core == 0.0.9</w:t>
      </w:r>
    </w:p>
    <w:p w14:paraId="623F8781" w14:textId="77777777" w:rsidR="00BB4B87" w:rsidRPr="00BB4B87" w:rsidRDefault="00BB4B87" w:rsidP="00BB4B87">
      <w:r w:rsidRPr="00BB4B87">
        <w:t>llama-index==0.8.21</w:t>
      </w:r>
    </w:p>
    <w:p w14:paraId="3A3E4F0F" w14:textId="77777777" w:rsidR="00BB4B87" w:rsidRPr="00BB4B87" w:rsidRDefault="00BB4B87" w:rsidP="00BB4B87">
      <w:r w:rsidRPr="00BB4B87">
        <w:t>pandas==2.0.0</w:t>
      </w:r>
    </w:p>
    <w:p w14:paraId="036BBB35" w14:textId="77777777" w:rsidR="00BB4B87" w:rsidRPr="00BB4B87" w:rsidRDefault="00BB4B87" w:rsidP="00BB4B87">
      <w:proofErr w:type="spellStart"/>
      <w:r w:rsidRPr="00BB4B87">
        <w:t>protobuf</w:t>
      </w:r>
      <w:proofErr w:type="spellEnd"/>
      <w:r w:rsidRPr="00BB4B87">
        <w:t>==4.25.1</w:t>
      </w:r>
    </w:p>
    <w:p w14:paraId="56F9A20A" w14:textId="77777777" w:rsidR="00BB4B87" w:rsidRPr="00BB4B87" w:rsidRDefault="00BB4B87" w:rsidP="00BB4B87">
      <w:proofErr w:type="spellStart"/>
      <w:r w:rsidRPr="00BB4B87">
        <w:t>PyMuPDF</w:t>
      </w:r>
      <w:proofErr w:type="spellEnd"/>
      <w:r w:rsidRPr="00BB4B87">
        <w:t>==1.23.6</w:t>
      </w:r>
    </w:p>
    <w:p w14:paraId="41CA45E8" w14:textId="77777777" w:rsidR="00BB4B87" w:rsidRPr="00BB4B87" w:rsidRDefault="00BB4B87" w:rsidP="00BB4B87">
      <w:proofErr w:type="spellStart"/>
      <w:r w:rsidRPr="00BB4B87">
        <w:t>PyMuPDFb</w:t>
      </w:r>
      <w:proofErr w:type="spellEnd"/>
      <w:r w:rsidRPr="00BB4B87">
        <w:t>==1.23.6</w:t>
      </w:r>
    </w:p>
    <w:p w14:paraId="07E89AD2" w14:textId="77777777" w:rsidR="00BB4B87" w:rsidRPr="00BB4B87" w:rsidRDefault="00BB4B87" w:rsidP="00BB4B87">
      <w:proofErr w:type="spellStart"/>
      <w:r w:rsidRPr="00BB4B87">
        <w:t>pypdf</w:t>
      </w:r>
      <w:proofErr w:type="spellEnd"/>
      <w:r w:rsidRPr="00BB4B87">
        <w:t>==3.17.1</w:t>
      </w:r>
    </w:p>
    <w:p w14:paraId="01880CFC" w14:textId="77777777" w:rsidR="00BB4B87" w:rsidRPr="00BB4B87" w:rsidRDefault="00BB4B87" w:rsidP="00BB4B87">
      <w:proofErr w:type="spellStart"/>
      <w:r w:rsidRPr="00BB4B87">
        <w:t>pytest</w:t>
      </w:r>
      <w:proofErr w:type="spellEnd"/>
      <w:r w:rsidRPr="00BB4B87">
        <w:t>==7.3.1</w:t>
      </w:r>
    </w:p>
    <w:p w14:paraId="5B66D6D8" w14:textId="77777777" w:rsidR="00BB4B87" w:rsidRPr="00BB4B87" w:rsidRDefault="00BB4B87" w:rsidP="00BB4B87">
      <w:proofErr w:type="spellStart"/>
      <w:r w:rsidRPr="00BB4B87">
        <w:t>pyYAML</w:t>
      </w:r>
      <w:proofErr w:type="spellEnd"/>
      <w:r w:rsidRPr="00BB4B87">
        <w:t>==6.0.1</w:t>
      </w:r>
    </w:p>
    <w:p w14:paraId="134CF843" w14:textId="77777777" w:rsidR="00BB4B87" w:rsidRPr="00BB4B87" w:rsidRDefault="00BB4B87" w:rsidP="00BB4B87">
      <w:proofErr w:type="spellStart"/>
      <w:r w:rsidRPr="00BB4B87">
        <w:t>openai</w:t>
      </w:r>
      <w:proofErr w:type="spellEnd"/>
      <w:r w:rsidRPr="00BB4B87">
        <w:t>==0.28.1</w:t>
      </w:r>
    </w:p>
    <w:p w14:paraId="0ADCCE7A" w14:textId="77777777" w:rsidR="00BB4B87" w:rsidRPr="00BB4B87" w:rsidRDefault="00BB4B87" w:rsidP="00BB4B87">
      <w:proofErr w:type="spellStart"/>
      <w:r w:rsidRPr="00BB4B87">
        <w:t>ipython</w:t>
      </w:r>
      <w:proofErr w:type="spellEnd"/>
      <w:r w:rsidRPr="00BB4B87">
        <w:t>==8.20.0</w:t>
      </w:r>
    </w:p>
    <w:p w14:paraId="53E9D145" w14:textId="77777777" w:rsidR="00BB4B87" w:rsidRPr="00BB4B87" w:rsidRDefault="00BB4B87" w:rsidP="00BB4B87">
      <w:r w:rsidRPr="00BB4B87">
        <w:t>azure-ai-</w:t>
      </w:r>
      <w:proofErr w:type="spellStart"/>
      <w:r w:rsidRPr="00BB4B87">
        <w:t>formrecognizer</w:t>
      </w:r>
      <w:proofErr w:type="spellEnd"/>
      <w:r w:rsidRPr="00BB4B87">
        <w:t>==3.3.2</w:t>
      </w:r>
    </w:p>
    <w:p w14:paraId="4C0E31B0" w14:textId="77777777" w:rsidR="00BB4B87" w:rsidRPr="00BB4B87" w:rsidRDefault="00BB4B87" w:rsidP="00BB4B87">
      <w:r w:rsidRPr="00BB4B87">
        <w:t>azure-core==1.29.7</w:t>
      </w:r>
    </w:p>
    <w:p w14:paraId="5794FCCF" w14:textId="77777777" w:rsidR="00BB4B87" w:rsidRPr="00BB4B87" w:rsidRDefault="00BB4B87" w:rsidP="00BB4B87">
      <w:r w:rsidRPr="00BB4B87">
        <w:t>Flask==2.2.2</w:t>
      </w:r>
    </w:p>
    <w:p w14:paraId="09B3832B" w14:textId="77777777" w:rsidR="00BB4B87" w:rsidRPr="00BB4B87" w:rsidRDefault="00BB4B87" w:rsidP="00BB4B87">
      <w:pPr>
        <w:pBdr>
          <w:bottom w:val="single" w:sz="6" w:space="1" w:color="auto"/>
        </w:pBdr>
      </w:pPr>
      <w:r w:rsidRPr="00BB4B87">
        <w:lastRenderedPageBreak/>
        <w:t>Flask-RESTful==0.3.9</w:t>
      </w:r>
    </w:p>
    <w:p w14:paraId="765D2B38" w14:textId="6BE33AFA" w:rsidR="00BB4B87" w:rsidRDefault="00BB4B87" w:rsidP="00973C0D">
      <w:proofErr w:type="spellStart"/>
      <w:r w:rsidRPr="00BB4B87">
        <w:t>conda</w:t>
      </w:r>
      <w:proofErr w:type="spellEnd"/>
      <w:r w:rsidRPr="00BB4B87">
        <w:t xml:space="preserve"> create --name </w:t>
      </w:r>
      <w:r>
        <w:t>office</w:t>
      </w:r>
      <w:r w:rsidRPr="00BB4B87">
        <w:t xml:space="preserve"> python=3.1</w:t>
      </w:r>
      <w:r>
        <w:t>1.3</w:t>
      </w:r>
    </w:p>
    <w:p w14:paraId="6E58892D" w14:textId="45FDDFA3" w:rsidR="00BB4B87" w:rsidRDefault="00BB4B87" w:rsidP="00973C0D">
      <w:proofErr w:type="spellStart"/>
      <w:r>
        <w:t>conda</w:t>
      </w:r>
      <w:proofErr w:type="spellEnd"/>
      <w:r>
        <w:t xml:space="preserve"> activate office</w:t>
      </w:r>
    </w:p>
    <w:p w14:paraId="6E6BCD70" w14:textId="3504CFDD" w:rsidR="00BB4B87" w:rsidRDefault="00BB4B87" w:rsidP="00973C0D">
      <w:r w:rsidRPr="00BB4B87">
        <w:t>pip install -r C:\Users\saura\OneDrive\Documents\IIT_Hyderabad\Capstone_Final_Year_Project_IITH\LLM_agents</w:t>
      </w:r>
      <w:r>
        <w:t>\reco_</w:t>
      </w:r>
      <w:r w:rsidRPr="00BB4B87">
        <w:t>requirements.txt</w:t>
      </w:r>
    </w:p>
    <w:p w14:paraId="54A18620" w14:textId="7D85607C" w:rsidR="00A75872" w:rsidRDefault="00A75872" w:rsidP="00973C0D">
      <w:r>
        <w:t xml:space="preserve">pip install </w:t>
      </w:r>
      <w:proofErr w:type="spellStart"/>
      <w:r>
        <w:t>langchain-openai</w:t>
      </w:r>
      <w:proofErr w:type="spellEnd"/>
      <w:r>
        <w:t xml:space="preserve"> </w:t>
      </w:r>
      <w:proofErr w:type="spellStart"/>
      <w:r>
        <w:t>langgraph</w:t>
      </w:r>
      <w:proofErr w:type="spellEnd"/>
    </w:p>
    <w:p w14:paraId="3B4D5734" w14:textId="77777777" w:rsidR="00973C0D" w:rsidRDefault="00973C0D"/>
    <w:p w14:paraId="3C0EA8C6" w14:textId="0AA685D4" w:rsidR="00973C0D" w:rsidRDefault="00A75872">
      <w:r w:rsidRPr="00A75872">
        <w:drawing>
          <wp:inline distT="0" distB="0" distL="0" distR="0" wp14:anchorId="3168C346" wp14:editId="07D3556C">
            <wp:extent cx="5731510" cy="885190"/>
            <wp:effectExtent l="0" t="0" r="2540" b="0"/>
            <wp:docPr id="150312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1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A3E6" w14:textId="75186BAD" w:rsidR="00973C0D" w:rsidRDefault="00A75872">
      <w:pPr>
        <w:pBdr>
          <w:bottom w:val="single" w:sz="6" w:space="1" w:color="auto"/>
        </w:pBdr>
      </w:pPr>
      <w:r>
        <w:t xml:space="preserve"> pip install </w:t>
      </w:r>
      <w:proofErr w:type="spellStart"/>
      <w:r>
        <w:t>langchain</w:t>
      </w:r>
      <w:proofErr w:type="spellEnd"/>
      <w:r>
        <w:t>-community</w:t>
      </w:r>
    </w:p>
    <w:p w14:paraId="51329178" w14:textId="66EAD984" w:rsidR="00A47336" w:rsidRDefault="00A47336">
      <w:pPr>
        <w:pBdr>
          <w:bottom w:val="single" w:sz="6" w:space="1" w:color="auto"/>
        </w:pBdr>
      </w:pPr>
      <w:r w:rsidRPr="00A47336">
        <w:drawing>
          <wp:inline distT="0" distB="0" distL="0" distR="0" wp14:anchorId="5AA77ECF" wp14:editId="5159F9ED">
            <wp:extent cx="5731510" cy="1967230"/>
            <wp:effectExtent l="0" t="0" r="2540" b="0"/>
            <wp:docPr id="121648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0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BD65" w14:textId="2A408ADE" w:rsidR="00A75872" w:rsidRDefault="00B21903">
      <w:pPr>
        <w:pBdr>
          <w:bottom w:val="single" w:sz="6" w:space="1" w:color="auto"/>
        </w:pBdr>
      </w:pPr>
      <w:r w:rsidRPr="00B21903">
        <w:drawing>
          <wp:inline distT="0" distB="0" distL="0" distR="0" wp14:anchorId="091C363A" wp14:editId="5F1BA68B">
            <wp:extent cx="5731510" cy="654685"/>
            <wp:effectExtent l="0" t="0" r="2540" b="0"/>
            <wp:docPr id="101886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03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FCCB" w14:textId="3AB2206A" w:rsidR="00A75872" w:rsidRDefault="00B21903">
      <w:pPr>
        <w:pBdr>
          <w:bottom w:val="single" w:sz="6" w:space="1" w:color="auto"/>
        </w:pBdr>
      </w:pPr>
      <w:r w:rsidRPr="00B21903">
        <w:lastRenderedPageBreak/>
        <w:drawing>
          <wp:inline distT="0" distB="0" distL="0" distR="0" wp14:anchorId="5E9251B5" wp14:editId="1B71B2C3">
            <wp:extent cx="5731510" cy="3494405"/>
            <wp:effectExtent l="0" t="0" r="2540" b="0"/>
            <wp:docPr id="105446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610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B89C" w14:textId="3D918D83" w:rsidR="00B4005F" w:rsidRPr="00B4005F" w:rsidRDefault="00B4005F" w:rsidP="00B4005F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pip install </w:t>
      </w:r>
      <w:proofErr w:type="spellStart"/>
      <w:r w:rsidRPr="00B4005F">
        <w:t>grandalf</w:t>
      </w:r>
      <w:proofErr w:type="spellEnd"/>
      <w:r w:rsidRPr="00B4005F">
        <w:t xml:space="preserve"> </w:t>
      </w:r>
      <w:r w:rsidR="00D419B8">
        <w:t>~</w:t>
      </w:r>
      <w:r w:rsidRPr="00B4005F">
        <w:t>= 0.8</w:t>
      </w:r>
    </w:p>
    <w:p w14:paraId="56204F9B" w14:textId="7E1134E6" w:rsidR="00B4005F" w:rsidRDefault="00B4005F">
      <w:pPr>
        <w:pBdr>
          <w:bottom w:val="single" w:sz="6" w:space="1" w:color="auto"/>
        </w:pBdr>
      </w:pPr>
    </w:p>
    <w:p w14:paraId="17A8D7F4" w14:textId="01E00940" w:rsidR="00B21903" w:rsidRDefault="00421B65">
      <w:pPr>
        <w:pBdr>
          <w:bottom w:val="single" w:sz="6" w:space="1" w:color="auto"/>
        </w:pBdr>
      </w:pPr>
      <w:r>
        <w:t xml:space="preserve">Ran out of quota -- </w:t>
      </w:r>
    </w:p>
    <w:p w14:paraId="7C9DE73A" w14:textId="313EA0EF" w:rsidR="00421B65" w:rsidRDefault="00004D92">
      <w:pPr>
        <w:pBdr>
          <w:bottom w:val="single" w:sz="6" w:space="1" w:color="auto"/>
        </w:pBdr>
      </w:pPr>
      <w:r>
        <w:t xml:space="preserve">To check the Response variable, top </w:t>
      </w:r>
      <w:proofErr w:type="gramStart"/>
      <w:r>
        <w:t>right ,</w:t>
      </w:r>
      <w:proofErr w:type="gramEnd"/>
      <w:r>
        <w:t xml:space="preserve"> RUN options – interactive mode ( stack over flow) </w:t>
      </w:r>
    </w:p>
    <w:p w14:paraId="7AE012FD" w14:textId="77777777" w:rsidR="00004D92" w:rsidRDefault="00004D92">
      <w:pPr>
        <w:pBdr>
          <w:bottom w:val="single" w:sz="6" w:space="1" w:color="auto"/>
        </w:pBdr>
      </w:pPr>
    </w:p>
    <w:p w14:paraId="5E42885A" w14:textId="082419FD" w:rsidR="00004D92" w:rsidRDefault="00004D92">
      <w:pPr>
        <w:pBdr>
          <w:bottom w:val="single" w:sz="6" w:space="1" w:color="auto"/>
        </w:pBdr>
        <w:rPr>
          <w:b/>
          <w:bCs/>
        </w:rPr>
      </w:pPr>
      <w:proofErr w:type="spellStart"/>
      <w:r w:rsidRPr="00004D92">
        <w:rPr>
          <w:b/>
          <w:bCs/>
        </w:rPr>
        <w:t>conda</w:t>
      </w:r>
      <w:proofErr w:type="spellEnd"/>
      <w:r w:rsidRPr="00004D92">
        <w:rPr>
          <w:b/>
          <w:bCs/>
        </w:rPr>
        <w:t xml:space="preserve"> install -n office </w:t>
      </w:r>
      <w:proofErr w:type="spellStart"/>
      <w:r w:rsidRPr="00004D92">
        <w:rPr>
          <w:b/>
          <w:bCs/>
        </w:rPr>
        <w:t>ipykernel</w:t>
      </w:r>
      <w:proofErr w:type="spellEnd"/>
      <w:r w:rsidRPr="00004D92">
        <w:rPr>
          <w:b/>
          <w:bCs/>
        </w:rPr>
        <w:t xml:space="preserve"> --update-deps</w:t>
      </w:r>
    </w:p>
    <w:p w14:paraId="68C46CB5" w14:textId="73267950" w:rsidR="00004D92" w:rsidRDefault="00004D92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pip install </w:t>
      </w:r>
      <w:proofErr w:type="spellStart"/>
      <w:r>
        <w:rPr>
          <w:b/>
          <w:bCs/>
        </w:rPr>
        <w:t>ipykernel</w:t>
      </w:r>
      <w:proofErr w:type="spellEnd"/>
    </w:p>
    <w:p w14:paraId="337D1DF5" w14:textId="4EFA7B77" w:rsidR="00BA1AC6" w:rsidRDefault="00BA1AC6">
      <w:pPr>
        <w:pBdr>
          <w:bottom w:val="single" w:sz="6" w:space="1" w:color="auto"/>
        </w:pBdr>
        <w:rPr>
          <w:b/>
          <w:bCs/>
        </w:rPr>
      </w:pP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the reflection graph thing works with below versions of OpenAI</w:t>
      </w:r>
    </w:p>
    <w:p w14:paraId="3804A613" w14:textId="3A68DC86" w:rsidR="00BA1AC6" w:rsidRDefault="00BA1AC6">
      <w:pPr>
        <w:pBdr>
          <w:bottom w:val="single" w:sz="6" w:space="1" w:color="auto"/>
        </w:pBdr>
        <w:rPr>
          <w:b/>
          <w:bCs/>
        </w:rPr>
      </w:pPr>
      <w:r w:rsidRPr="00BA1AC6">
        <w:rPr>
          <w:b/>
          <w:bCs/>
        </w:rPr>
        <w:drawing>
          <wp:inline distT="0" distB="0" distL="0" distR="0" wp14:anchorId="63E0E202" wp14:editId="085810C8">
            <wp:extent cx="5731510" cy="598805"/>
            <wp:effectExtent l="0" t="0" r="2540" b="0"/>
            <wp:docPr id="3224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3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1A0" w14:textId="68A611EA" w:rsidR="00BA1AC6" w:rsidRDefault="00BA1AC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What happens if I make </w:t>
      </w:r>
      <w:proofErr w:type="spellStart"/>
      <w:r>
        <w:rPr>
          <w:b/>
          <w:bCs/>
        </w:rPr>
        <w:t>openai</w:t>
      </w:r>
      <w:proofErr w:type="spellEnd"/>
      <w:r>
        <w:rPr>
          <w:b/>
          <w:bCs/>
        </w:rPr>
        <w:t xml:space="preserve"> version </w:t>
      </w:r>
      <w:proofErr w:type="gramStart"/>
      <w:r>
        <w:rPr>
          <w:b/>
          <w:bCs/>
        </w:rPr>
        <w:t>0.28 ?</w:t>
      </w:r>
      <w:proofErr w:type="gramEnd"/>
    </w:p>
    <w:p w14:paraId="102CE45F" w14:textId="6C16C0FC" w:rsidR="00BA1AC6" w:rsidRPr="00BA1AC6" w:rsidRDefault="00BA1AC6" w:rsidP="00BA1AC6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pip install </w:t>
      </w:r>
      <w:proofErr w:type="spellStart"/>
      <w:r>
        <w:rPr>
          <w:b/>
          <w:bCs/>
        </w:rPr>
        <w:t>openai</w:t>
      </w:r>
      <w:proofErr w:type="spellEnd"/>
      <w:r>
        <w:rPr>
          <w:b/>
          <w:bCs/>
        </w:rPr>
        <w:t>==0.28</w:t>
      </w:r>
    </w:p>
    <w:p w14:paraId="32545F02" w14:textId="6A1809BF" w:rsidR="00004D92" w:rsidRDefault="00BA1AC6">
      <w:pPr>
        <w:pBdr>
          <w:bottom w:val="single" w:sz="6" w:space="1" w:color="auto"/>
        </w:pBdr>
      </w:pPr>
      <w:r w:rsidRPr="00BA1AC6">
        <w:drawing>
          <wp:inline distT="0" distB="0" distL="0" distR="0" wp14:anchorId="373AD2AF" wp14:editId="5CEA0228">
            <wp:extent cx="5731510" cy="623570"/>
            <wp:effectExtent l="0" t="0" r="2540" b="5080"/>
            <wp:docPr id="1832472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62B" w14:textId="46BC2E79" w:rsidR="00BA1AC6" w:rsidRDefault="00BA1AC6">
      <w:pPr>
        <w:pBdr>
          <w:bottom w:val="single" w:sz="6" w:space="1" w:color="auto"/>
        </w:pBdr>
      </w:pPr>
      <w:r>
        <w:t xml:space="preserve">Now the chain </w:t>
      </w:r>
      <w:proofErr w:type="gramStart"/>
      <w:r>
        <w:t>doesn’t</w:t>
      </w:r>
      <w:proofErr w:type="gramEnd"/>
      <w:r>
        <w:t xml:space="preserve"> work </w:t>
      </w:r>
    </w:p>
    <w:p w14:paraId="5919C8A2" w14:textId="49E082A3" w:rsidR="00BA1AC6" w:rsidRDefault="00BA1AC6">
      <w:pPr>
        <w:pBdr>
          <w:bottom w:val="single" w:sz="6" w:space="1" w:color="auto"/>
        </w:pBdr>
      </w:pPr>
      <w:r w:rsidRPr="00BA1AC6">
        <w:lastRenderedPageBreak/>
        <w:drawing>
          <wp:inline distT="0" distB="0" distL="0" distR="0" wp14:anchorId="4500809B" wp14:editId="30B82587">
            <wp:extent cx="5731510" cy="2703830"/>
            <wp:effectExtent l="0" t="0" r="2540" b="1270"/>
            <wp:docPr id="177814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487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5001" w14:textId="77777777" w:rsidR="00B21903" w:rsidRDefault="00B21903">
      <w:pPr>
        <w:pBdr>
          <w:bottom w:val="single" w:sz="6" w:space="1" w:color="auto"/>
        </w:pBdr>
      </w:pPr>
    </w:p>
    <w:p w14:paraId="1267AEF3" w14:textId="77777777" w:rsidR="00B21903" w:rsidRDefault="00B21903">
      <w:pPr>
        <w:pBdr>
          <w:bottom w:val="single" w:sz="6" w:space="1" w:color="auto"/>
        </w:pBdr>
      </w:pPr>
    </w:p>
    <w:p w14:paraId="1968F8B5" w14:textId="77777777" w:rsidR="00B21903" w:rsidRDefault="00B21903">
      <w:pPr>
        <w:pBdr>
          <w:bottom w:val="single" w:sz="6" w:space="1" w:color="auto"/>
        </w:pBdr>
      </w:pPr>
    </w:p>
    <w:p w14:paraId="5F856DED" w14:textId="77777777" w:rsidR="00A75872" w:rsidRDefault="00A75872">
      <w:pPr>
        <w:pBdr>
          <w:bottom w:val="single" w:sz="6" w:space="1" w:color="auto"/>
        </w:pBdr>
      </w:pPr>
    </w:p>
    <w:p w14:paraId="227F1D9B" w14:textId="77777777" w:rsidR="00973C0D" w:rsidRDefault="00973C0D"/>
    <w:p w14:paraId="2D24A222" w14:textId="75BCE727" w:rsidR="00F27AA4" w:rsidRDefault="00F27AA4" w:rsidP="00F27AA4">
      <w:proofErr w:type="spellStart"/>
      <w:r w:rsidRPr="00493FE8">
        <w:t>conda</w:t>
      </w:r>
      <w:proofErr w:type="spellEnd"/>
      <w:r w:rsidRPr="00493FE8">
        <w:t xml:space="preserve"> create --name </w:t>
      </w:r>
      <w:r>
        <w:t>langgraph_c</w:t>
      </w:r>
      <w:r>
        <w:t>2</w:t>
      </w:r>
      <w:r w:rsidRPr="00493FE8">
        <w:t xml:space="preserve"> --clone </w:t>
      </w:r>
      <w:r>
        <w:t>capstone1</w:t>
      </w:r>
    </w:p>
    <w:p w14:paraId="6350C864" w14:textId="440CAF44" w:rsidR="00F27AA4" w:rsidRDefault="00F27AA4">
      <w:r>
        <w:t>poetry add package^2.3.1 # latest up to major version so –less than 3.0.0</w:t>
      </w:r>
    </w:p>
    <w:p w14:paraId="18200B1B" w14:textId="09A8CC9B" w:rsidR="00F27AA4" w:rsidRDefault="00F27AA4" w:rsidP="00F27AA4">
      <w:r>
        <w:t>poetry add package</w:t>
      </w:r>
      <w:r>
        <w:t>~</w:t>
      </w:r>
      <w:r>
        <w:t>2.3.1</w:t>
      </w:r>
      <w:r>
        <w:t xml:space="preserve"> # less than 2.4.0 –up to minor</w:t>
      </w:r>
    </w:p>
    <w:p w14:paraId="69448031" w14:textId="77777777" w:rsidR="00B21903" w:rsidRDefault="00B21903" w:rsidP="00F27AA4"/>
    <w:p w14:paraId="2EB29C95" w14:textId="77777777" w:rsidR="00B21903" w:rsidRDefault="00B21903" w:rsidP="00F27AA4"/>
    <w:p w14:paraId="36E01ACB" w14:textId="77777777" w:rsidR="00F27AA4" w:rsidRDefault="00F27AA4" w:rsidP="00F27AA4"/>
    <w:p w14:paraId="613061AD" w14:textId="77777777" w:rsidR="00F27AA4" w:rsidRDefault="00F27AA4"/>
    <w:p w14:paraId="2CD6CD1B" w14:textId="77777777" w:rsidR="003D351E" w:rsidRDefault="003D351E"/>
    <w:sectPr w:rsidR="003D3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47673"/>
    <w:multiLevelType w:val="hybridMultilevel"/>
    <w:tmpl w:val="9D1A5754"/>
    <w:lvl w:ilvl="0" w:tplc="6C3CADB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9679E"/>
    <w:multiLevelType w:val="hybridMultilevel"/>
    <w:tmpl w:val="ECDA1D6C"/>
    <w:lvl w:ilvl="0" w:tplc="B260A6A8">
      <w:start w:val="7"/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70770611">
    <w:abstractNumId w:val="1"/>
  </w:num>
  <w:num w:numId="2" w16cid:durableId="475493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5A"/>
    <w:rsid w:val="00004D92"/>
    <w:rsid w:val="002E1B9E"/>
    <w:rsid w:val="003D351E"/>
    <w:rsid w:val="00410ADC"/>
    <w:rsid w:val="00421B65"/>
    <w:rsid w:val="00493FE8"/>
    <w:rsid w:val="00781599"/>
    <w:rsid w:val="007A022B"/>
    <w:rsid w:val="0083372A"/>
    <w:rsid w:val="008A745A"/>
    <w:rsid w:val="00973C0D"/>
    <w:rsid w:val="00A47336"/>
    <w:rsid w:val="00A5576A"/>
    <w:rsid w:val="00A75872"/>
    <w:rsid w:val="00B12A99"/>
    <w:rsid w:val="00B21903"/>
    <w:rsid w:val="00B4005F"/>
    <w:rsid w:val="00B93015"/>
    <w:rsid w:val="00BA1AC6"/>
    <w:rsid w:val="00BB4B87"/>
    <w:rsid w:val="00BF2396"/>
    <w:rsid w:val="00D419B8"/>
    <w:rsid w:val="00ED2266"/>
    <w:rsid w:val="00F2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7E9D"/>
  <w15:chartTrackingRefBased/>
  <w15:docId w15:val="{A894C421-4723-42D8-BBB4-D2278113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2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A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python-poetry/poetry/issues/201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uradeep1/LLM_agents.git" TargetMode="External"/><Relationship Id="rId23" Type="http://schemas.openxmlformats.org/officeDocument/2006/relationships/image" Target="media/image14.png"/><Relationship Id="rId10" Type="http://schemas.openxmlformats.org/officeDocument/2006/relationships/hyperlink" Target="https://stackoverflow.com/questions/72672196/error-pips-dependency-resolver-does-not-currently-take-into-account-all-the-p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latform.openai.com/api-keys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ED18-F103-4891-B587-CE7B29D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7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deep Debnath</dc:creator>
  <cp:keywords/>
  <dc:description/>
  <cp:lastModifiedBy>Sauradeep Debnath</cp:lastModifiedBy>
  <cp:revision>13</cp:revision>
  <dcterms:created xsi:type="dcterms:W3CDTF">2024-11-26T11:53:00Z</dcterms:created>
  <dcterms:modified xsi:type="dcterms:W3CDTF">2024-11-28T20:00:00Z</dcterms:modified>
</cp:coreProperties>
</file>